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5D081" w14:textId="1B7F770A" w:rsidR="00721053" w:rsidRPr="004B536E" w:rsidRDefault="00721053" w:rsidP="00721053">
      <w:pPr>
        <w:jc w:val="center"/>
        <w:rPr>
          <w:b/>
          <w:sz w:val="24"/>
        </w:rPr>
      </w:pPr>
      <w:r>
        <w:rPr>
          <w:b/>
          <w:sz w:val="24"/>
        </w:rPr>
        <w:t>QUIZ PBO TEORI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77A97ECF" w14:textId="479664E8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8145F0">
        <w:rPr>
          <w:sz w:val="24"/>
        </w:rPr>
        <w:t>Penghitung</w:t>
      </w:r>
      <w:proofErr w:type="spellEnd"/>
      <w:r w:rsidR="008145F0">
        <w:rPr>
          <w:sz w:val="24"/>
        </w:rPr>
        <w:t xml:space="preserve"> PLN</w:t>
      </w:r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74030A16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</w:t>
      </w:r>
      <w:r w:rsidR="008145F0">
        <w:rPr>
          <w:sz w:val="24"/>
        </w:rPr>
        <w:t>TIPE RUMAH</w:t>
      </w:r>
      <w:r>
        <w:rPr>
          <w:sz w:val="24"/>
        </w:rPr>
        <w:t>,</w:t>
      </w:r>
      <w:r w:rsidR="008145F0">
        <w:rPr>
          <w:sz w:val="24"/>
        </w:rPr>
        <w:t xml:space="preserve"> JUMLAH METERAN PEMAKAIAN,</w:t>
      </w:r>
      <w:r>
        <w:rPr>
          <w:sz w:val="24"/>
        </w:rPr>
        <w:t xml:space="preserve"> </w:t>
      </w:r>
      <w:r w:rsidR="008145F0">
        <w:rPr>
          <w:sz w:val="24"/>
        </w:rPr>
        <w:t>D</w:t>
      </w:r>
      <w:r>
        <w:rPr>
          <w:sz w:val="24"/>
        </w:rPr>
        <w:t>an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211"/>
        <w:gridCol w:w="3192"/>
      </w:tblGrid>
      <w:tr w:rsidR="004E5ABE" w14:paraId="07EABEE2" w14:textId="77777777" w:rsidTr="004E5ABE">
        <w:tc>
          <w:tcPr>
            <w:tcW w:w="3211" w:type="dxa"/>
          </w:tcPr>
          <w:p w14:paraId="3685267A" w14:textId="01CBF2DD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mah</w:t>
            </w:r>
            <w:proofErr w:type="spellEnd"/>
          </w:p>
        </w:tc>
        <w:tc>
          <w:tcPr>
            <w:tcW w:w="3192" w:type="dxa"/>
          </w:tcPr>
          <w:p w14:paraId="2D21E213" w14:textId="039D256B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i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an</w:t>
            </w:r>
            <w:proofErr w:type="spellEnd"/>
          </w:p>
        </w:tc>
      </w:tr>
      <w:tr w:rsidR="004E5ABE" w14:paraId="0BEA448E" w14:textId="77777777" w:rsidTr="004E5ABE">
        <w:tc>
          <w:tcPr>
            <w:tcW w:w="3211" w:type="dxa"/>
          </w:tcPr>
          <w:p w14:paraId="2D370E48" w14:textId="463B6C3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92" w:type="dxa"/>
          </w:tcPr>
          <w:p w14:paraId="342BB5CD" w14:textId="3AEAA796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100</w:t>
            </w:r>
            <w:r>
              <w:rPr>
                <w:sz w:val="24"/>
              </w:rPr>
              <w:t>.000</w:t>
            </w:r>
          </w:p>
        </w:tc>
      </w:tr>
      <w:tr w:rsidR="004E5ABE" w14:paraId="1A61C752" w14:textId="77777777" w:rsidTr="004E5ABE">
        <w:tc>
          <w:tcPr>
            <w:tcW w:w="3211" w:type="dxa"/>
          </w:tcPr>
          <w:p w14:paraId="0CD28A3B" w14:textId="016D55C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92" w:type="dxa"/>
          </w:tcPr>
          <w:p w14:paraId="040DA439" w14:textId="77777777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4E5ABE" w14:paraId="0A07D391" w14:textId="77777777" w:rsidTr="004E5ABE">
        <w:tc>
          <w:tcPr>
            <w:tcW w:w="3211" w:type="dxa"/>
          </w:tcPr>
          <w:p w14:paraId="0AFE4CA2" w14:textId="44FAC0E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92" w:type="dxa"/>
          </w:tcPr>
          <w:p w14:paraId="58CEA11E" w14:textId="77777777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4E5ABE" w14:paraId="05A0734D" w14:textId="77777777" w:rsidTr="004E5ABE">
        <w:tc>
          <w:tcPr>
            <w:tcW w:w="3211" w:type="dxa"/>
          </w:tcPr>
          <w:p w14:paraId="29D0E871" w14:textId="6939EC15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92" w:type="dxa"/>
          </w:tcPr>
          <w:p w14:paraId="4E71FA69" w14:textId="46F1DFA5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480</w:t>
            </w:r>
            <w:r>
              <w:rPr>
                <w:sz w:val="24"/>
              </w:rPr>
              <w:t>.000</w:t>
            </w:r>
          </w:p>
        </w:tc>
      </w:tr>
      <w:tr w:rsidR="004E5ABE" w14:paraId="487EA026" w14:textId="77777777" w:rsidTr="004E5ABE">
        <w:tc>
          <w:tcPr>
            <w:tcW w:w="3211" w:type="dxa"/>
          </w:tcPr>
          <w:p w14:paraId="3A17B339" w14:textId="44E80933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2" w:type="dxa"/>
          </w:tcPr>
          <w:p w14:paraId="3A437224" w14:textId="53F89AD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500</w:t>
            </w:r>
            <w:r>
              <w:rPr>
                <w:sz w:val="24"/>
              </w:rPr>
              <w:t>.000</w:t>
            </w:r>
          </w:p>
        </w:tc>
      </w:tr>
      <w:tr w:rsidR="004E5ABE" w14:paraId="59105574" w14:textId="77777777" w:rsidTr="004E5ABE">
        <w:tc>
          <w:tcPr>
            <w:tcW w:w="3211" w:type="dxa"/>
          </w:tcPr>
          <w:p w14:paraId="7C23472D" w14:textId="7E25621B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92" w:type="dxa"/>
          </w:tcPr>
          <w:p w14:paraId="706E7877" w14:textId="4EABD97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550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2701B58B"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TOTALHARGA = </w:t>
      </w:r>
      <w:r w:rsidR="008145F0">
        <w:rPr>
          <w:sz w:val="24"/>
        </w:rPr>
        <w:t>JUMLAH METERAN PEMAKAIAN</w:t>
      </w:r>
      <w:r>
        <w:rPr>
          <w:sz w:val="24"/>
        </w:rPr>
        <w:t xml:space="preserve"> *</w:t>
      </w:r>
      <w:r w:rsidR="008145F0">
        <w:rPr>
          <w:sz w:val="24"/>
        </w:rPr>
        <w:t>BIAYA BEBAN</w:t>
      </w:r>
      <w:r>
        <w:rPr>
          <w:sz w:val="24"/>
        </w:rPr>
        <w:t>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r w:rsidR="008145F0">
        <w:rPr>
          <w:sz w:val="24"/>
        </w:rPr>
        <w:t>TIPE RUMAH</w:t>
      </w:r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7D808D6E" w14:textId="77777777" w:rsidR="008145F0" w:rsidRDefault="008145F0" w:rsidP="00D95EBC">
      <w:pPr>
        <w:rPr>
          <w:sz w:val="24"/>
        </w:rPr>
      </w:pPr>
    </w:p>
    <w:p w14:paraId="4AC299E9" w14:textId="01B0FA57" w:rsidR="00D95EBC" w:rsidRDefault="00D95EBC" w:rsidP="00D95EBC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74D20728" w14:textId="77777777" w:rsidR="00ED4EF7" w:rsidRDefault="00ED4EF7">
      <w:pPr>
        <w:rPr>
          <w:sz w:val="24"/>
        </w:rPr>
      </w:pPr>
    </w:p>
    <w:p w14:paraId="3869785A" w14:textId="77777777" w:rsidR="00ED4EF7" w:rsidRDefault="00ED4EF7">
      <w:pPr>
        <w:rPr>
          <w:sz w:val="24"/>
        </w:rPr>
      </w:pPr>
    </w:p>
    <w:p w14:paraId="413AE10C" w14:textId="77777777" w:rsidR="00ED4EF7" w:rsidRDefault="00ED4EF7">
      <w:pPr>
        <w:rPr>
          <w:sz w:val="24"/>
        </w:rPr>
      </w:pPr>
    </w:p>
    <w:p w14:paraId="0AD866B9" w14:textId="77777777" w:rsidR="00ED4EF7" w:rsidRDefault="00ED4EF7">
      <w:pPr>
        <w:rPr>
          <w:sz w:val="24"/>
        </w:rPr>
      </w:pPr>
    </w:p>
    <w:p w14:paraId="0F39D1E4" w14:textId="77777777" w:rsidR="00ED4EF7" w:rsidRDefault="00ED4EF7">
      <w:pPr>
        <w:rPr>
          <w:sz w:val="24"/>
        </w:rPr>
      </w:pPr>
    </w:p>
    <w:p w14:paraId="7BA02BF0" w14:textId="765F3604" w:rsidR="00D95EBC" w:rsidRDefault="00ED4EF7">
      <w:pPr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Jawaban</w:t>
      </w:r>
      <w:proofErr w:type="spellEnd"/>
      <w:r>
        <w:rPr>
          <w:sz w:val="24"/>
        </w:rPr>
        <w:t xml:space="preserve"> :</w:t>
      </w:r>
      <w:bookmarkStart w:id="0" w:name="_GoBack"/>
      <w:bookmarkEnd w:id="0"/>
      <w:proofErr w:type="gramEnd"/>
    </w:p>
    <w:p w14:paraId="2AE9871F" w14:textId="7AF987D2" w:rsidR="00ED4EF7" w:rsidRDefault="00ED4EF7">
      <w:pPr>
        <w:rPr>
          <w:sz w:val="24"/>
        </w:rPr>
      </w:pP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output :</w:t>
      </w:r>
      <w:proofErr w:type="gramEnd"/>
    </w:p>
    <w:p w14:paraId="3DA81B8F" w14:textId="63F41E36" w:rsidR="00ED4EF7" w:rsidRDefault="00ED4EF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737D6A2" wp14:editId="27BF66A8">
            <wp:extent cx="5040630" cy="273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EF7" w:rsidSect="00ED4EF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E"/>
    <w:rsid w:val="00084BCE"/>
    <w:rsid w:val="000929AC"/>
    <w:rsid w:val="003571E1"/>
    <w:rsid w:val="003C67BA"/>
    <w:rsid w:val="003D598C"/>
    <w:rsid w:val="00430B1D"/>
    <w:rsid w:val="004A7C35"/>
    <w:rsid w:val="004B536E"/>
    <w:rsid w:val="004E5ABE"/>
    <w:rsid w:val="00512874"/>
    <w:rsid w:val="0057714B"/>
    <w:rsid w:val="006636B5"/>
    <w:rsid w:val="00721053"/>
    <w:rsid w:val="0075465A"/>
    <w:rsid w:val="007D3B87"/>
    <w:rsid w:val="007E1943"/>
    <w:rsid w:val="007F27DB"/>
    <w:rsid w:val="007F4603"/>
    <w:rsid w:val="008145F0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072E3"/>
    <w:rsid w:val="00B41172"/>
    <w:rsid w:val="00B45911"/>
    <w:rsid w:val="00B8430D"/>
    <w:rsid w:val="00D95EBC"/>
    <w:rsid w:val="00DF5F02"/>
    <w:rsid w:val="00DF6B54"/>
    <w:rsid w:val="00E27468"/>
    <w:rsid w:val="00EB6755"/>
    <w:rsid w:val="00ED4EF7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7E84-9937-4352-9DF2-097BAE70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acer</cp:lastModifiedBy>
  <cp:revision>22</cp:revision>
  <dcterms:created xsi:type="dcterms:W3CDTF">2016-01-21T15:04:00Z</dcterms:created>
  <dcterms:modified xsi:type="dcterms:W3CDTF">2021-10-14T01:23:00Z</dcterms:modified>
</cp:coreProperties>
</file>